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8B" w:rsidRDefault="00E73486" w:rsidP="001F6D1E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0"/>
            <wp:wrapSquare wrapText="left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1E" w:rsidRPr="001F6D1E" w:rsidRDefault="001F6D1E" w:rsidP="001F6D1E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684A8B" w:rsidRPr="00FF0ED2" w:rsidRDefault="00684A8B" w:rsidP="005451A4">
      <w:pPr>
        <w:spacing w:line="276" w:lineRule="auto"/>
        <w:ind w:firstLine="709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81B7F" w:rsidRPr="00810278" w:rsidRDefault="00684A8B" w:rsidP="001F6D1E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FF0ED2">
        <w:rPr>
          <w:b/>
          <w:spacing w:val="80"/>
          <w:sz w:val="44"/>
        </w:rPr>
        <w:t>ЗАКОН</w:t>
      </w:r>
    </w:p>
    <w:p w:rsidR="000C11A4" w:rsidRDefault="00F121EE" w:rsidP="005451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4673">
        <w:rPr>
          <w:b/>
          <w:sz w:val="28"/>
          <w:szCs w:val="28"/>
        </w:rPr>
        <w:t xml:space="preserve"> ВНЕСЕНИИ ИЗМЕНЕНИЙ В ЗАКОН ДОНЕЦКОЙ НАРОДНОЙ РЕСПУБЛИКИ «О ГОСУДАРСТВЕННОМ ОПТОВОМ РЫНКЕ ЭЛЕКТРИЧЕСКОЙ ЭНЕРГИИ И МОЩНОСТИ»</w:t>
      </w:r>
      <w:r w:rsidR="00A26E1B">
        <w:rPr>
          <w:b/>
          <w:sz w:val="28"/>
          <w:szCs w:val="28"/>
        </w:rPr>
        <w:t xml:space="preserve"> </w:t>
      </w:r>
      <w:r w:rsidR="001F6D1E">
        <w:rPr>
          <w:b/>
          <w:sz w:val="28"/>
          <w:szCs w:val="28"/>
        </w:rPr>
        <w:br/>
      </w:r>
      <w:r w:rsidR="00A26E1B" w:rsidRPr="00A26E1B">
        <w:rPr>
          <w:b/>
          <w:sz w:val="28"/>
          <w:szCs w:val="28"/>
        </w:rPr>
        <w:t>ОТ 17.04.2015 ГОДА № 44-</w:t>
      </w:r>
      <w:r w:rsidR="00A26E1B" w:rsidRPr="00A26E1B">
        <w:rPr>
          <w:b/>
          <w:sz w:val="28"/>
          <w:szCs w:val="28"/>
          <w:lang w:val="en-US"/>
        </w:rPr>
        <w:t>I</w:t>
      </w:r>
      <w:r w:rsidR="00A26E1B" w:rsidRPr="00A26E1B">
        <w:rPr>
          <w:b/>
          <w:sz w:val="28"/>
          <w:szCs w:val="28"/>
        </w:rPr>
        <w:t>НС</w:t>
      </w:r>
    </w:p>
    <w:p w:rsidR="005451A4" w:rsidRDefault="005451A4" w:rsidP="005451A4">
      <w:pPr>
        <w:ind w:firstLine="709"/>
        <w:jc w:val="center"/>
        <w:rPr>
          <w:b/>
          <w:sz w:val="28"/>
          <w:szCs w:val="28"/>
        </w:rPr>
      </w:pPr>
    </w:p>
    <w:p w:rsidR="001F6D1E" w:rsidRDefault="001F6D1E" w:rsidP="005451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</w:t>
      </w:r>
      <w:proofErr w:type="gramEnd"/>
      <w:r>
        <w:rPr>
          <w:b/>
          <w:bCs/>
          <w:sz w:val="28"/>
          <w:szCs w:val="28"/>
        </w:rPr>
        <w:t xml:space="preserve"> Постановлением Народного Совета 18</w:t>
      </w:r>
      <w:r w:rsidRPr="0076555D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Pr="0076555D">
        <w:rPr>
          <w:b/>
          <w:bCs/>
          <w:sz w:val="28"/>
          <w:szCs w:val="28"/>
        </w:rPr>
        <w:t>я 2015 года</w:t>
      </w:r>
    </w:p>
    <w:p w:rsidR="005451A4" w:rsidRPr="0056631D" w:rsidRDefault="005451A4" w:rsidP="005451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121EE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F3627">
        <w:rPr>
          <w:b/>
          <w:sz w:val="28"/>
          <w:szCs w:val="28"/>
        </w:rPr>
        <w:t>Статья 1</w:t>
      </w:r>
    </w:p>
    <w:p w:rsidR="00F121EE" w:rsidRPr="008F2462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r w:rsidRPr="00B64E5D">
          <w:rPr>
            <w:rStyle w:val="aa"/>
            <w:sz w:val="28"/>
            <w:szCs w:val="28"/>
          </w:rPr>
          <w:t xml:space="preserve">Закон Донецкой Народной Республики от 17.04.2015 года </w:t>
        </w:r>
        <w:r w:rsidR="005451A4">
          <w:rPr>
            <w:rStyle w:val="aa"/>
            <w:sz w:val="28"/>
            <w:szCs w:val="28"/>
          </w:rPr>
          <w:br/>
        </w:r>
        <w:r w:rsidRPr="00B64E5D">
          <w:rPr>
            <w:rStyle w:val="aa"/>
            <w:sz w:val="28"/>
            <w:szCs w:val="28"/>
          </w:rPr>
          <w:t>№ 44-</w:t>
        </w:r>
        <w:r w:rsidRPr="00B64E5D">
          <w:rPr>
            <w:rStyle w:val="aa"/>
            <w:sz w:val="28"/>
            <w:szCs w:val="28"/>
            <w:lang w:val="en-US"/>
          </w:rPr>
          <w:t>I</w:t>
        </w:r>
        <w:r w:rsidRPr="00B64E5D">
          <w:rPr>
            <w:rStyle w:val="aa"/>
            <w:sz w:val="28"/>
            <w:szCs w:val="28"/>
          </w:rPr>
          <w:t>НС</w:t>
        </w:r>
        <w:r w:rsidRPr="00B64E5D">
          <w:rPr>
            <w:rStyle w:val="aa"/>
            <w:b/>
            <w:sz w:val="28"/>
            <w:szCs w:val="28"/>
          </w:rPr>
          <w:t xml:space="preserve"> </w:t>
        </w:r>
        <w:r w:rsidRPr="00B64E5D">
          <w:rPr>
            <w:rStyle w:val="aa"/>
            <w:sz w:val="28"/>
            <w:szCs w:val="28"/>
          </w:rPr>
          <w:t>«О государственном оптовом рынке электрической энергии и мощности»</w:t>
        </w:r>
      </w:hyperlink>
      <w:r>
        <w:rPr>
          <w:sz w:val="28"/>
          <w:szCs w:val="28"/>
        </w:rPr>
        <w:t xml:space="preserve"> следующие изменения:</w:t>
      </w:r>
    </w:p>
    <w:p w:rsidR="00F121EE" w:rsidRPr="008F2462" w:rsidRDefault="001F6D1E" w:rsidP="005451A4">
      <w:pPr>
        <w:pStyle w:val="a9"/>
        <w:numPr>
          <w:ilvl w:val="0"/>
          <w:numId w:val="1"/>
        </w:numPr>
        <w:spacing w:after="36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121EE" w:rsidRPr="008F2462">
        <w:rPr>
          <w:rFonts w:ascii="Times New Roman" w:hAnsi="Times New Roman"/>
          <w:sz w:val="28"/>
          <w:szCs w:val="28"/>
        </w:rPr>
        <w:t xml:space="preserve">дополнить Закон статьей 12 следующего содержания: </w:t>
      </w:r>
    </w:p>
    <w:p w:rsidR="00F121EE" w:rsidRPr="00ED6957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D6957">
        <w:rPr>
          <w:b/>
          <w:sz w:val="28"/>
          <w:szCs w:val="28"/>
        </w:rPr>
        <w:t>Статья 12. Переходные положения</w:t>
      </w:r>
    </w:p>
    <w:p w:rsidR="00F121EE" w:rsidRPr="00ED6957" w:rsidRDefault="00F121EE" w:rsidP="005451A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D6957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 xml:space="preserve"> Закона не распространя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>тся на участников Многостороннего договора от 11 июня 2015 года, которые по состоянию на 1 июля 2015 года являются сторонами договора</w:t>
      </w:r>
      <w:r>
        <w:rPr>
          <w:sz w:val="28"/>
          <w:szCs w:val="28"/>
        </w:rPr>
        <w:t xml:space="preserve"> согласно п</w:t>
      </w:r>
      <w:r w:rsidRPr="00ED6957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D695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</w:t>
      </w:r>
      <w:bookmarkStart w:id="0" w:name="_GoBack"/>
      <w:bookmarkEnd w:id="0"/>
      <w:r>
        <w:rPr>
          <w:sz w:val="28"/>
          <w:szCs w:val="28"/>
        </w:rPr>
        <w:t>щему Закону</w:t>
      </w:r>
      <w:proofErr w:type="gramStart"/>
      <w:r w:rsidRPr="00ED695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F6D1E">
        <w:rPr>
          <w:sz w:val="28"/>
          <w:szCs w:val="28"/>
        </w:rPr>
        <w:t>.</w:t>
      </w:r>
      <w:proofErr w:type="gramEnd"/>
    </w:p>
    <w:p w:rsidR="00F121EE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0053C">
        <w:rPr>
          <w:b/>
          <w:sz w:val="28"/>
          <w:szCs w:val="28"/>
        </w:rPr>
        <w:t xml:space="preserve">Статья 2 </w:t>
      </w:r>
    </w:p>
    <w:p w:rsidR="00F121EE" w:rsidRDefault="00F121EE" w:rsidP="005451A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F121EE" w:rsidRPr="008F5119" w:rsidRDefault="00F121EE" w:rsidP="001F6D1E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 xml:space="preserve">Глава </w:t>
      </w:r>
    </w:p>
    <w:p w:rsidR="00F121EE" w:rsidRPr="008F5119" w:rsidRDefault="00F121EE" w:rsidP="001F6D1E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>Донецкой Народной Республики</w:t>
      </w:r>
      <w:r w:rsidRPr="008F5119">
        <w:rPr>
          <w:sz w:val="28"/>
          <w:szCs w:val="28"/>
        </w:rPr>
        <w:tab/>
      </w:r>
      <w:r w:rsidR="001F6D1E">
        <w:rPr>
          <w:sz w:val="28"/>
          <w:szCs w:val="28"/>
        </w:rPr>
        <w:tab/>
      </w:r>
      <w:r w:rsidR="005451A4">
        <w:rPr>
          <w:sz w:val="28"/>
          <w:szCs w:val="28"/>
        </w:rPr>
        <w:t xml:space="preserve">       А.В. </w:t>
      </w:r>
      <w:r w:rsidRPr="008F5119">
        <w:rPr>
          <w:sz w:val="28"/>
          <w:szCs w:val="28"/>
        </w:rPr>
        <w:t>Захарченко</w:t>
      </w:r>
    </w:p>
    <w:p w:rsidR="001F6D1E" w:rsidRDefault="001F6D1E" w:rsidP="001F6D1E">
      <w:pPr>
        <w:spacing w:after="360" w:line="276" w:lineRule="auto"/>
        <w:contextualSpacing/>
        <w:rPr>
          <w:sz w:val="28"/>
          <w:szCs w:val="28"/>
        </w:rPr>
      </w:pPr>
    </w:p>
    <w:p w:rsidR="00F121EE" w:rsidRPr="008F5119" w:rsidRDefault="00F121EE" w:rsidP="005451A4">
      <w:pPr>
        <w:spacing w:after="120"/>
        <w:rPr>
          <w:sz w:val="28"/>
          <w:szCs w:val="28"/>
        </w:rPr>
      </w:pPr>
      <w:r w:rsidRPr="008F5119">
        <w:rPr>
          <w:sz w:val="28"/>
          <w:szCs w:val="28"/>
        </w:rPr>
        <w:t>г. Донецк</w:t>
      </w:r>
    </w:p>
    <w:p w:rsidR="00F121EE" w:rsidRPr="008F5119" w:rsidRDefault="001F6D1E" w:rsidP="005451A4">
      <w:pPr>
        <w:spacing w:after="120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F121EE" w:rsidRPr="008F5119">
        <w:rPr>
          <w:sz w:val="28"/>
          <w:szCs w:val="28"/>
        </w:rPr>
        <w:t xml:space="preserve"> 2015 года</w:t>
      </w:r>
    </w:p>
    <w:p w:rsidR="00F121EE" w:rsidRPr="00DC0C25" w:rsidRDefault="00F121EE" w:rsidP="005451A4">
      <w:pPr>
        <w:spacing w:after="120"/>
        <w:rPr>
          <w:sz w:val="28"/>
          <w:szCs w:val="28"/>
        </w:rPr>
      </w:pPr>
      <w:r w:rsidRPr="008F5119">
        <w:rPr>
          <w:sz w:val="28"/>
          <w:szCs w:val="28"/>
        </w:rPr>
        <w:t>№</w:t>
      </w:r>
      <w:r w:rsidR="005451A4">
        <w:rPr>
          <w:sz w:val="28"/>
          <w:szCs w:val="28"/>
        </w:rPr>
        <w:t xml:space="preserve"> 68-IНС</w:t>
      </w:r>
      <w:r w:rsidR="00B25F0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1838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 descr="http://qrcoder.ru/code/?http%3A%2F%2Fdnrsovet.su%2F%3Fp%3D534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%3Fp%3D5347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1EE" w:rsidRDefault="001F6D1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121EE" w:rsidRPr="00D50A44">
        <w:rPr>
          <w:sz w:val="28"/>
          <w:szCs w:val="28"/>
        </w:rPr>
        <w:lastRenderedPageBreak/>
        <w:t>Приложение к Закону</w:t>
      </w:r>
    </w:p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F121EE" w:rsidRDefault="00F121EE" w:rsidP="005451A4">
      <w:pPr>
        <w:tabs>
          <w:tab w:val="left" w:pos="5340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Закон Донецкой Народной Республики </w:t>
      </w:r>
    </w:p>
    <w:p w:rsidR="00F121EE" w:rsidRDefault="001F6D1E" w:rsidP="005451A4">
      <w:pPr>
        <w:tabs>
          <w:tab w:val="left" w:pos="5340"/>
        </w:tabs>
        <w:spacing w:after="360"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государственном оптовом рынке электрической энергии и </w:t>
      </w:r>
      <w:r w:rsidR="00F121EE">
        <w:rPr>
          <w:sz w:val="28"/>
          <w:szCs w:val="28"/>
        </w:rPr>
        <w:t>мощности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1F6D1E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F121EE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F121EE" w:rsidSect="005451A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75" w:rsidRDefault="00573275" w:rsidP="00DC0C25">
      <w:r>
        <w:separator/>
      </w:r>
    </w:p>
  </w:endnote>
  <w:endnote w:type="continuationSeparator" w:id="0">
    <w:p w:rsidR="00573275" w:rsidRDefault="00573275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75" w:rsidRDefault="00573275" w:rsidP="00DC0C25">
      <w:r>
        <w:separator/>
      </w:r>
    </w:p>
  </w:footnote>
  <w:footnote w:type="continuationSeparator" w:id="0">
    <w:p w:rsidR="00573275" w:rsidRDefault="00573275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7D4A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31AC"/>
    <w:multiLevelType w:val="hybridMultilevel"/>
    <w:tmpl w:val="4926A99E"/>
    <w:lvl w:ilvl="0" w:tplc="B76079E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5375F"/>
    <w:rsid w:val="00064673"/>
    <w:rsid w:val="0007696C"/>
    <w:rsid w:val="000C11A4"/>
    <w:rsid w:val="001C3451"/>
    <w:rsid w:val="001F6D1E"/>
    <w:rsid w:val="00210911"/>
    <w:rsid w:val="00232848"/>
    <w:rsid w:val="002E3D5D"/>
    <w:rsid w:val="002E4210"/>
    <w:rsid w:val="00305C9F"/>
    <w:rsid w:val="003B4350"/>
    <w:rsid w:val="003C6BA2"/>
    <w:rsid w:val="00432543"/>
    <w:rsid w:val="00467CF6"/>
    <w:rsid w:val="0050297A"/>
    <w:rsid w:val="005451A4"/>
    <w:rsid w:val="00573275"/>
    <w:rsid w:val="00590D9E"/>
    <w:rsid w:val="00665EA8"/>
    <w:rsid w:val="006832F9"/>
    <w:rsid w:val="00684A8B"/>
    <w:rsid w:val="006A7925"/>
    <w:rsid w:val="006B2474"/>
    <w:rsid w:val="007355A5"/>
    <w:rsid w:val="00736045"/>
    <w:rsid w:val="00871DCE"/>
    <w:rsid w:val="0088064C"/>
    <w:rsid w:val="008F5119"/>
    <w:rsid w:val="009A0C17"/>
    <w:rsid w:val="00A166F3"/>
    <w:rsid w:val="00A26E1B"/>
    <w:rsid w:val="00B25F0D"/>
    <w:rsid w:val="00B47464"/>
    <w:rsid w:val="00B54F5D"/>
    <w:rsid w:val="00B64E5D"/>
    <w:rsid w:val="00BE35E4"/>
    <w:rsid w:val="00BF34B2"/>
    <w:rsid w:val="00C24504"/>
    <w:rsid w:val="00C87321"/>
    <w:rsid w:val="00CD2E17"/>
    <w:rsid w:val="00D57D4A"/>
    <w:rsid w:val="00D81B7F"/>
    <w:rsid w:val="00DC0C25"/>
    <w:rsid w:val="00DD053E"/>
    <w:rsid w:val="00DF79C9"/>
    <w:rsid w:val="00E014FC"/>
    <w:rsid w:val="00E73486"/>
    <w:rsid w:val="00ED4089"/>
    <w:rsid w:val="00EE4E73"/>
    <w:rsid w:val="00EF3A74"/>
    <w:rsid w:val="00F121EE"/>
    <w:rsid w:val="00F3009E"/>
    <w:rsid w:val="00F5092F"/>
    <w:rsid w:val="00F5604E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onetskoj-narodnoj-respubliki-o-gosudarstvennom-optovom-rynke-elektricheskoj-energii-i-moshh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AE1-AF0D-4294-AC84-DE94EF3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gosudarstvennom-optovom-rynke-elektricheskoj-energii-i-moshhn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ппарат Народного Совета</cp:lastModifiedBy>
  <cp:revision>2</cp:revision>
  <cp:lastPrinted>2015-07-18T14:33:00Z</cp:lastPrinted>
  <dcterms:created xsi:type="dcterms:W3CDTF">2017-07-19T08:22:00Z</dcterms:created>
  <dcterms:modified xsi:type="dcterms:W3CDTF">2017-07-19T08:22:00Z</dcterms:modified>
</cp:coreProperties>
</file>